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0C3359" w:rsidRDefault="00552050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0C33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0C3359" w:rsidRDefault="00B07AFA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C335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AF2962" w:rsidRDefault="0060642B">
      <w:pPr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216BC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2137D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1</w:t>
      </w:r>
      <w:r w:rsidR="00073DD0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57D97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6216BC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7</w:t>
      </w:r>
      <w:r w:rsidR="005B65F9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770559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Αριθ. Πρωτ :</w:t>
      </w:r>
      <w:r w:rsidR="003456C8"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16BC"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3DD0"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37D6">
        <w:rPr>
          <w:rFonts w:asciiTheme="minorHAnsi" w:hAnsiTheme="minorHAnsi" w:cstheme="minorHAnsi"/>
          <w:color w:val="000000"/>
          <w:sz w:val="22"/>
          <w:szCs w:val="22"/>
        </w:rPr>
        <w:t>14507</w:t>
      </w:r>
    </w:p>
    <w:p w:rsidR="00A4667C" w:rsidRPr="000C3359" w:rsidRDefault="0060642B">
      <w:pPr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0C335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0C3359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0C335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0C3359">
        <w:rPr>
          <w:rFonts w:asciiTheme="minorHAnsi" w:hAnsiTheme="minorHAnsi" w:cstheme="minorHAnsi"/>
          <w:sz w:val="22"/>
          <w:szCs w:val="22"/>
        </w:rPr>
        <w:br/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νση: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0C335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0C3359">
        <w:rPr>
          <w:rFonts w:asciiTheme="minorHAnsi" w:hAnsiTheme="minorHAnsi" w:cstheme="minorHAnsi"/>
          <w:sz w:val="22"/>
          <w:szCs w:val="22"/>
        </w:rPr>
        <w:br/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.: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 Αγγ. Μπαλάσκα                                                      </w:t>
      </w:r>
      <w:r w:rsidRPr="000C3359">
        <w:rPr>
          <w:rFonts w:asciiTheme="minorHAnsi" w:hAnsiTheme="minorHAnsi" w:cstheme="minorHAnsi"/>
          <w:sz w:val="22"/>
          <w:szCs w:val="22"/>
        </w:rPr>
        <w:br/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.: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0C335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0C3359">
        <w:rPr>
          <w:rFonts w:asciiTheme="minorHAnsi" w:hAnsiTheme="minorHAnsi" w:cstheme="minorHAnsi"/>
          <w:sz w:val="22"/>
          <w:szCs w:val="22"/>
        </w:rPr>
        <w:br/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mail:   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0C3359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0C3359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0C3359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0C335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0C3359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Δήμαρχο Λεβαδέων :  </w:t>
      </w:r>
      <w:r w:rsidRPr="000C3359">
        <w:rPr>
          <w:rFonts w:asciiTheme="minorHAnsi" w:eastAsia="Calibri" w:hAnsiTheme="minorHAnsi" w:cstheme="minorHAnsi"/>
          <w:color w:val="000000"/>
          <w:sz w:val="22"/>
          <w:szCs w:val="22"/>
        </w:rPr>
        <w:t>ΤΑΓΚΑΛΕΓΚΑ ΙΩΑΝΝΗ</w:t>
      </w:r>
    </w:p>
    <w:p w:rsidR="00A4667C" w:rsidRPr="000C335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0C3359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0C335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>Β) Τα τακτικά μέλη του Δημοτικού Συμβουλίου Λεβαδέων</w:t>
      </w:r>
      <w:r w:rsidRPr="000C335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0C3359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0C3359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1. ΚΑΛΟΓΡΗΑ ΑΘΑΝΑΣΙΟ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1. ΠΟΥΛΟΥ ΠΑΝΑΓΙΟΥ (ΓΙΩΤΑ) 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2. ΓΑΛΑΝΟ ΚΩΝΣΤΑΝΤΙΝ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3. ΤΣΕΣΜΕΤΖΗ ΕΜΜΑΝΟΥΗΛ  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3. ΚΑΠΛΑΝΗ ΚΩΝΣΤΑΝΤΙΚ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4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 ΔΗΜΟΥ ΙΩΑΝΝΗ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4. ΤΟΛΙΑ  ΔΗΜΗΤΡΙ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ΑΠΟΣΤΟΛΟΥ ΙΩΑΝΝΗ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5. ΤΖΟΥΒΑΡΑ ΝΙΚΟΛΑ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6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ΣΑΚΚΟ ΜΑΡΙ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6. ΦΟΡΤΩΣΗ ΑΘΑΝΑΣΙ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7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ΝΤΑΝΤΟΥΜΗ ΙΩΑΝΝΑ 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7. ΚΑΡΑΛΗ ΧΡΗΣΤΟ 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8. ΜΕΡΤΖΑΝΗ  ΚΩΝΣΤΑΝΤΙΝ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18. ΠΑΠΑΙΩΑΝΝΟΥ ΛΟΥΚΑ</w:t>
            </w: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9. ΓΙΑΝΝΑΚΟΠΟΥΛΟ  ΒΡΑΣΙΔΑ 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19. ΠΟΥΛΟ ΕΥΑΓΓΕΛΟ</w:t>
            </w:r>
          </w:p>
          <w:p w:rsidR="00250D02" w:rsidRPr="000C3359" w:rsidRDefault="00250D02" w:rsidP="008054D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0. ΣΑΓΙΑΝΝΗ  ΜΙΧΑΗΛ 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0. ΚΟΤΣΙΚΩΝΑ  ΕΠΑΜΕΙΝΩΝΔΑ 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1. ΑΡΚΟΥΜΑΝΗ ΠΕΤΡ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7. ΚΑΡΑΜΑΝΗ ΔΗΜΗΤΡΙΟ</w:t>
            </w: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8. ΠΛΙΑΚΟΣΤΑΜΟΣ ΚΩΝ/ΝΟΣ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23 ΓΕΡΟΝΙΚΟΛΟΥ ΛΑΜΠΡΙΝΗ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24. ΤΣΙΦΗ  ΔΗΜΗΤΡΙΟ</w:t>
            </w:r>
            <w:r w:rsidR="003456C8" w:rsidRPr="000C3359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="003456C8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</w:t>
            </w:r>
            <w:r w:rsidR="003456C8" w:rsidRPr="000C3359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3456C8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0C3359" w:rsidRDefault="00250D02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9. ΧΕΒΑ ΑΘΑΝΑΣΙΑ ( ΝΑΝΣΥ)  </w:t>
            </w:r>
          </w:p>
          <w:p w:rsidR="003456C8" w:rsidRPr="000C3359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3456C8" w:rsidRPr="000C3359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30  ΤΟΥΜΑΡΑ  ΒΑΣΙΛΕΙΟ</w:t>
            </w:r>
          </w:p>
        </w:tc>
      </w:tr>
      <w:tr w:rsidR="00250D02" w:rsidRPr="000C335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764D7C" w:rsidRPr="000C3359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>K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Α</w:t>
            </w:r>
            <w:r w:rsidR="00764D7C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ΛΕΑ –ΚΑΡΟΥΖΟΥ</w:t>
            </w:r>
            <w:r w:rsidR="00915842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ΑΝΔΡΟΝΙΚΗ(</w:t>
            </w:r>
            <w:r w:rsidR="00764D7C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ΜΑΧΗ</w:t>
            </w:r>
            <w:r w:rsidR="00915842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)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0C3359" w:rsidRDefault="003456C8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250D02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</w:p>
          <w:p w:rsidR="003456C8" w:rsidRPr="000C3359" w:rsidRDefault="003456C8" w:rsidP="00345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1. </w:t>
            </w: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ΣΠΥΡΟΠΟΥΛΟ ΔΗΜΟΣΘΕΝΗ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32. ΚΑΤΗ ΧΑΡΑΛΑΜΠΟ</w:t>
            </w: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310AC5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Γ)</w:t>
            </w:r>
            <w:r w:rsidR="00250D02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Τους  Πρόεδρους των  Κοινοτήτων: </w:t>
            </w:r>
          </w:p>
          <w:p w:rsidR="00701B38" w:rsidRPr="000C3359" w:rsidRDefault="00701B38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 Παναγιώτη (Δαυλείας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  Αθανάσιο (Μαυρονερίου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 Αθανάσιο (Παρορίου)</w:t>
                  </w: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ΟΡΩΝΕΙΑΣ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 Χρήστο  (Κορώνειας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 Αθανάσιο (Αγ.Γεωργίου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 Αντώνιο (Αγ. Αννας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Ζαφείρα Νικόλαο </w:t>
                  </w:r>
                  <w:r w:rsidR="00250D02"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Αλαλκομενών)</w:t>
                  </w: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ΥΡΙΑΚΙΟΥ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Φορτώση </w:t>
                  </w:r>
                  <w:r w:rsidR="00250D02"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Κυριακίου)</w:t>
                  </w: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ΛΙΒΑΔΕΙΑΣ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 Μαρία (Λιβαδειάς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35546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Λαφυστίου) 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Γκικόπουλο  Παναγιώτη (Ρωμέικου) </w:t>
                  </w:r>
                </w:p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ΧΑΙΡΩΝΕΙΑΣ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 Λουκά (Ανθοχωρίου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 Αικατερίνη (Βασιλικών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  Νικόλαο  (Θουρίου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κούρα Ανδρέα  ( Προσηλίου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 Αγγελική (Προφήτη Ηλία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Καρανάσο Αθανάσιο (Χαιρωνειας) </w:t>
                  </w: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</w:tbl>
    <w:p w:rsidR="00A4667C" w:rsidRPr="000C3359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E93D48" w:rsidRPr="000C3359" w:rsidRDefault="0085600E" w:rsidP="00AF2962">
      <w:pPr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Με την παρούσα, σας προσκαλούμε  να συμμετάσχετε σ</w:t>
      </w:r>
      <w:r w:rsidR="00DA1261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 </w:t>
      </w:r>
      <w:r w:rsidR="0049636E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τακτική</w:t>
      </w:r>
      <w:r w:rsidR="00AA11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ΜΕΙΚΤΗ </w:t>
      </w:r>
      <w:r w:rsidR="00DA1261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327AA0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2</w:t>
      </w:r>
      <w:r w:rsidR="00AA1184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7</w:t>
      </w:r>
      <w:r w:rsidR="006216BC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-7-</w:t>
      </w:r>
      <w:r w:rsidR="00EF205C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2023</w:t>
      </w:r>
      <w:r w:rsidR="00430E99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ημέρα</w:t>
      </w:r>
      <w:r w:rsidR="00EF205C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6D341D" w:rsidRPr="00B47992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Π</w:t>
      </w:r>
      <w:r w:rsidR="00AA1184" w:rsidRPr="00B47992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ΕΜΠΤΗ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και ώρα  </w:t>
      </w:r>
      <w:r w:rsidR="003C4BD0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1</w:t>
      </w:r>
      <w:r w:rsidR="001177B8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8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:</w:t>
      </w:r>
      <w:r w:rsidR="00233719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0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0 ,</w:t>
      </w:r>
      <w:r w:rsidR="00DA1261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η </w:t>
      </w:r>
      <w:r w:rsidR="00AF2962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οποία </w:t>
      </w:r>
      <w:r w:rsidR="005A18A6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857D97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="00857D97" w:rsidRPr="000C3359">
        <w:rPr>
          <w:rFonts w:asciiTheme="minorHAnsi" w:hAnsiTheme="minorHAnsi" w:cstheme="minorHAnsi"/>
          <w:sz w:val="22"/>
          <w:szCs w:val="22"/>
        </w:rPr>
        <w:t xml:space="preserve">– </w:t>
      </w:r>
      <w:r w:rsidR="00857D97" w:rsidRPr="000C3359">
        <w:rPr>
          <w:rFonts w:asciiTheme="minorHAnsi" w:hAnsiTheme="minorHAnsi" w:cstheme="minorHAnsi"/>
          <w:sz w:val="22"/>
          <w:szCs w:val="22"/>
          <w:u w:val="single"/>
        </w:rPr>
        <w:t>Πλ. Εθνικής Αντίστασης</w:t>
      </w:r>
      <w:r w:rsidR="00857D97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5A18A6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AA1184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και ταυτόχρονα με ΤΗΛΕΔΙΑΣΚΕΨΗ </w:t>
      </w:r>
      <w:r w:rsidR="00857D97" w:rsidRPr="000C3359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857D97" w:rsidRPr="000C3359">
        <w:rPr>
          <w:rFonts w:asciiTheme="minorHAnsi" w:hAnsiTheme="minorHAnsi" w:cstheme="minorHAnsi"/>
          <w:sz w:val="22"/>
          <w:szCs w:val="22"/>
        </w:rPr>
        <w:t xml:space="preserve"> </w:t>
      </w:r>
      <w:r w:rsidR="00857D97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κατ΄εφαρμογήν των διατάξεων </w:t>
      </w:r>
      <w:r w:rsidR="00E93D48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:rsidR="00857D97" w:rsidRPr="000C3359" w:rsidRDefault="00E93D48" w:rsidP="00AF2962">
      <w:pPr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Α) </w:t>
      </w:r>
      <w:r w:rsidR="00857D97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του άρθρου   74 του Ν. 4555/2018 (αντικατάσταση του άρθρου 67 του Ν. 3852/2010)</w:t>
      </w:r>
      <w:r w:rsidR="005A18A6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57D97" w:rsidRPr="000C335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93D48" w:rsidRPr="000C3359" w:rsidRDefault="00E93D48" w:rsidP="00AF2962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C3359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0C3359">
        <w:rPr>
          <w:rFonts w:asciiTheme="minorHAnsi" w:hAnsiTheme="minorHAnsi" w:cstheme="minorHAnsi"/>
          <w:bCs/>
          <w:sz w:val="22"/>
          <w:szCs w:val="22"/>
        </w:rPr>
        <w:t>της υπ΄αριθμ 375/2022</w:t>
      </w:r>
      <w:r w:rsidRPr="000C335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C33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C3359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E93D48" w:rsidRPr="000C3359" w:rsidRDefault="00E93D48" w:rsidP="00AF2962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 xml:space="preserve">  Γ) </w:t>
      </w:r>
      <w:r w:rsidRPr="000C3359">
        <w:rPr>
          <w:rFonts w:asciiTheme="minorHAnsi" w:hAnsiTheme="minorHAnsi" w:cstheme="minorHAnsi"/>
          <w:bCs/>
          <w:sz w:val="22"/>
          <w:szCs w:val="22"/>
        </w:rPr>
        <w:t xml:space="preserve">της υπ΄αριθμ </w:t>
      </w:r>
      <w:r w:rsidR="00555286" w:rsidRPr="000C3359">
        <w:rPr>
          <w:rFonts w:asciiTheme="minorHAnsi" w:hAnsiTheme="minorHAnsi" w:cstheme="minorHAnsi"/>
          <w:bCs/>
          <w:sz w:val="22"/>
          <w:szCs w:val="22"/>
        </w:rPr>
        <w:t>488</w:t>
      </w:r>
      <w:r w:rsidRPr="000C3359">
        <w:rPr>
          <w:rFonts w:asciiTheme="minorHAnsi" w:hAnsiTheme="minorHAnsi" w:cstheme="minorHAnsi"/>
          <w:bCs/>
          <w:sz w:val="22"/>
          <w:szCs w:val="22"/>
        </w:rPr>
        <w:t>/2023</w:t>
      </w:r>
      <w:r w:rsidRPr="000C335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</w:t>
      </w:r>
      <w:r w:rsidR="00555286" w:rsidRPr="000C3359">
        <w:rPr>
          <w:rFonts w:asciiTheme="minorHAnsi" w:hAnsiTheme="minorHAnsi" w:cstheme="minorHAnsi"/>
          <w:bCs/>
          <w:sz w:val="22"/>
          <w:szCs w:val="22"/>
          <w:u w:val="single"/>
        </w:rPr>
        <w:t>6ΖΟΞ46ΜΤΛ6-6ΡΨ</w:t>
      </w:r>
      <w:r w:rsidRPr="000C3359">
        <w:rPr>
          <w:rFonts w:asciiTheme="minorHAnsi" w:hAnsiTheme="minorHAnsi" w:cstheme="minorHAnsi"/>
          <w:bCs/>
          <w:sz w:val="22"/>
          <w:szCs w:val="22"/>
          <w:u w:val="single"/>
        </w:rPr>
        <w:t xml:space="preserve">) </w:t>
      </w:r>
      <w:r w:rsidRPr="000C3359">
        <w:rPr>
          <w:rFonts w:asciiTheme="minorHAnsi" w:hAnsiTheme="minorHAnsi" w:cstheme="minorHAnsi"/>
          <w:bCs/>
          <w:sz w:val="22"/>
          <w:szCs w:val="22"/>
        </w:rPr>
        <w:t>«</w:t>
      </w:r>
      <w:r w:rsidR="00555286" w:rsidRPr="000C3359">
        <w:rPr>
          <w:rFonts w:asciiTheme="minorHAnsi" w:hAnsiTheme="minorHAnsi" w:cstheme="minorHAnsi"/>
          <w:bCs/>
          <w:sz w:val="22"/>
          <w:szCs w:val="22"/>
        </w:rPr>
        <w:t xml:space="preserve">Τρόποι σύγκλησης των συλλογικών οργάνων των Δήμων και ειδικότερα των </w:t>
      </w:r>
      <w:r w:rsidRPr="000C3359">
        <w:rPr>
          <w:rFonts w:asciiTheme="minorHAnsi" w:hAnsiTheme="minorHAnsi" w:cstheme="minorHAnsi"/>
          <w:sz w:val="22"/>
          <w:szCs w:val="22"/>
        </w:rPr>
        <w:t xml:space="preserve"> διατάξεων του ν. 5013/2023 (Α΄12) </w:t>
      </w:r>
      <w:r w:rsidR="00555286" w:rsidRPr="000C3359">
        <w:rPr>
          <w:rFonts w:asciiTheme="minorHAnsi" w:hAnsiTheme="minorHAnsi" w:cstheme="minorHAnsi"/>
          <w:sz w:val="22"/>
          <w:szCs w:val="22"/>
        </w:rPr>
        <w:t xml:space="preserve">(άρθρο 11)  </w:t>
      </w:r>
      <w:r w:rsidRPr="000C3359">
        <w:rPr>
          <w:rFonts w:asciiTheme="minorHAnsi" w:hAnsiTheme="minorHAnsi" w:cstheme="minorHAnsi"/>
          <w:sz w:val="22"/>
          <w:szCs w:val="22"/>
        </w:rPr>
        <w:t>»</w:t>
      </w:r>
      <w:r w:rsidR="00AA1184">
        <w:rPr>
          <w:rFonts w:asciiTheme="minorHAnsi" w:hAnsiTheme="minorHAnsi" w:cstheme="minorHAnsi"/>
          <w:sz w:val="22"/>
          <w:szCs w:val="22"/>
        </w:rPr>
        <w:t xml:space="preserve"> ΜΕΡΟΣ Β΄</w:t>
      </w:r>
    </w:p>
    <w:p w:rsidR="005252E7" w:rsidRPr="000C3359" w:rsidRDefault="005252E7" w:rsidP="00AF2962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AA1184" w:rsidRPr="00333EA1" w:rsidRDefault="00AA1184" w:rsidP="00AA1184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AA1184" w:rsidRPr="00333EA1" w:rsidRDefault="00AA1184" w:rsidP="00AA118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AA1184" w:rsidRPr="00333EA1" w:rsidRDefault="00AA1184" w:rsidP="00AA1184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AA1184" w:rsidRPr="00333EA1" w:rsidRDefault="00AA1184" w:rsidP="00AA1184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A1184" w:rsidRPr="00333EA1" w:rsidRDefault="00AA1184" w:rsidP="00AA1184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 της 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να γίνει  μέχρι την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ΤΕΤΑΡΤΗ 26/7/2023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και ώρα 11:00π.μ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E93D48" w:rsidRPr="000C3359" w:rsidRDefault="00E93D48" w:rsidP="00AF2962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9636E" w:rsidRPr="000C3359" w:rsidRDefault="0049636E" w:rsidP="00DE551C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C3359">
        <w:rPr>
          <w:rFonts w:asciiTheme="minorHAnsi" w:hAnsiTheme="minorHAnsi" w:cstheme="minorHAnsi"/>
          <w:b/>
          <w:bCs/>
          <w:sz w:val="22"/>
          <w:szCs w:val="22"/>
          <w:u w:val="single"/>
        </w:rPr>
        <w:t>ΑΝΑΚΟΙΝΩΣΕΙΣ ΠΡΟΕΔΡΟΥ του ΔΗΜΟΤΙΚΟΥ ΣΥΜΒΟΥΛΙΟΥ κας .</w:t>
      </w:r>
      <w:r w:rsidRPr="000C3359">
        <w:rPr>
          <w:rFonts w:asciiTheme="minorHAnsi" w:eastAsia="Liberation Serif" w:hAnsiTheme="minorHAnsi" w:cstheme="minorHAnsi"/>
          <w:b/>
          <w:sz w:val="22"/>
          <w:szCs w:val="22"/>
        </w:rPr>
        <w:t xml:space="preserve"> ΚΑΡΑΒΑ ΧΡΥΣΟΒΑΛΑΝΤΩΣ ΒΑΣΙΛΙΚΗΣ (ΒΑΛΙΑ )  </w:t>
      </w:r>
    </w:p>
    <w:p w:rsidR="00D31632" w:rsidRPr="000C3359" w:rsidRDefault="00D31632" w:rsidP="00D31632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49636E" w:rsidRPr="000C3359" w:rsidRDefault="0049636E" w:rsidP="009815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C335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ΔΗΜΑΡΧΟΥ ΛΕΒΑΔΕΩΝ   κ. Ταγκαλέγκα Ιωάννη  </w:t>
      </w:r>
      <w:r w:rsidRPr="000C33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0559" w:rsidRPr="000C3359" w:rsidRDefault="00770559" w:rsidP="00770559">
      <w:pPr>
        <w:pStyle w:val="a4"/>
        <w:rPr>
          <w:rFonts w:asciiTheme="minorHAnsi" w:hAnsiTheme="minorHAnsi" w:cstheme="minorHAnsi"/>
          <w:b/>
          <w:sz w:val="22"/>
          <w:szCs w:val="22"/>
        </w:rPr>
      </w:pPr>
    </w:p>
    <w:p w:rsidR="0049636E" w:rsidRPr="000C3359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3359">
        <w:rPr>
          <w:rFonts w:asciiTheme="minorHAnsi" w:hAnsiTheme="minorHAnsi" w:cstheme="minorHAnsi"/>
          <w:b/>
          <w:sz w:val="22"/>
          <w:szCs w:val="22"/>
          <w:u w:val="single"/>
        </w:rPr>
        <w:t>ΘΕΜΑΤΑ ΗΜΕΡΗΣΙΑΣ ΔΙΑΤΑΞΗΣ</w:t>
      </w:r>
    </w:p>
    <w:p w:rsidR="00CA7905" w:rsidRPr="000C3359" w:rsidRDefault="00CA7905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3359">
        <w:rPr>
          <w:rFonts w:asciiTheme="minorHAnsi" w:hAnsiTheme="minorHAnsi" w:cstheme="minorHAnsi"/>
          <w:b/>
          <w:sz w:val="22"/>
          <w:szCs w:val="22"/>
          <w:u w:val="single"/>
        </w:rPr>
        <w:t xml:space="preserve">ΓΕΝΙΚΑ ΘΕΜΑΤΑ </w:t>
      </w:r>
    </w:p>
    <w:p w:rsidR="00CA7905" w:rsidRPr="000C3359" w:rsidRDefault="00CA7905" w:rsidP="00AA4873">
      <w:pPr>
        <w:pStyle w:val="a4"/>
        <w:widowControl w:val="0"/>
        <w:numPr>
          <w:ilvl w:val="0"/>
          <w:numId w:val="8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C3359">
        <w:rPr>
          <w:rFonts w:asciiTheme="minorHAnsi" w:eastAsia="Arial" w:hAnsiTheme="minorHAnsi" w:cstheme="minorHAnsi"/>
          <w:sz w:val="22"/>
          <w:szCs w:val="22"/>
        </w:rPr>
        <w:t>Επικύρωση  απομαγνητοφωνημένων πρακτικών  της     9</w:t>
      </w:r>
      <w:r w:rsidRPr="000C3359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Pr="000C3359">
        <w:rPr>
          <w:rFonts w:asciiTheme="minorHAnsi" w:eastAsia="Arial" w:hAnsiTheme="minorHAnsi" w:cstheme="minorHAnsi"/>
          <w:sz w:val="22"/>
          <w:szCs w:val="22"/>
        </w:rPr>
        <w:t xml:space="preserve">   έως και της  12</w:t>
      </w:r>
      <w:r w:rsidRPr="000C3359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Pr="000C3359">
        <w:rPr>
          <w:rFonts w:asciiTheme="minorHAnsi" w:eastAsia="Arial" w:hAnsiTheme="minorHAnsi" w:cstheme="minorHAnsi"/>
          <w:sz w:val="22"/>
          <w:szCs w:val="22"/>
        </w:rPr>
        <w:t xml:space="preserve">  συνεδρίασης  του Δημοτικού Συμβουλίου έτους 2023</w:t>
      </w:r>
      <w:r w:rsidR="000C3359" w:rsidRPr="000C3359">
        <w:rPr>
          <w:rFonts w:asciiTheme="minorHAnsi" w:eastAsia="Arial" w:hAnsiTheme="minorHAnsi" w:cstheme="minorHAnsi"/>
          <w:sz w:val="22"/>
          <w:szCs w:val="22"/>
        </w:rPr>
        <w:t>.</w:t>
      </w:r>
    </w:p>
    <w:p w:rsidR="000C3359" w:rsidRPr="000C3359" w:rsidRDefault="000C3359" w:rsidP="000C3359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72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3E2D31" w:rsidRPr="000C3359" w:rsidRDefault="003E2D31" w:rsidP="00AF2962">
      <w:pPr>
        <w:snapToGrid w:val="0"/>
        <w:spacing w:beforeLines="40" w:afterLines="40"/>
        <w:ind w:left="142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0C3359">
        <w:rPr>
          <w:rFonts w:asciiTheme="minorHAnsi" w:hAnsiTheme="minorHAnsi" w:cstheme="minorHAnsi"/>
          <w:b/>
          <w:sz w:val="22"/>
          <w:szCs w:val="22"/>
          <w:u w:val="single"/>
        </w:rPr>
        <w:t>Ι .</w:t>
      </w:r>
      <w:r w:rsidRPr="000C335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</w:t>
      </w:r>
      <w:r w:rsidR="006216BC" w:rsidRPr="000C335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ΥΠΗΡΕΣΙΑΣ ΔΟΜΗΣΗΣ –Δ/ΝΣΗΣ ΠΟΛΕΟΔΟΜΙΑΣ</w:t>
      </w:r>
    </w:p>
    <w:p w:rsidR="00AC167E" w:rsidRPr="000C3359" w:rsidRDefault="00AC167E" w:rsidP="00AF2962">
      <w:pPr>
        <w:snapToGrid w:val="0"/>
        <w:spacing w:beforeLines="40" w:afterLines="40"/>
        <w:ind w:left="142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C3D91" w:rsidRPr="000C3359" w:rsidRDefault="00FC3D91" w:rsidP="00AA4873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0C335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Απ’ ευθείας αγορά ακινήτου επί της οδού Χρήστου Παλαιολόγου (πρώην Αισχύλου) του Δήμου Λεβαδέων</w:t>
      </w:r>
      <w:r w:rsidR="00AC167E" w:rsidRPr="000C335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(ιδιοκτησίας Κων/νου , Νικολάου,Ευσταθίου Στάικου &amp; Κων/νου , Γεωργίου Παπαλουκά)</w:t>
      </w:r>
    </w:p>
    <w:p w:rsidR="00FC3D91" w:rsidRPr="000C3359" w:rsidRDefault="00FC3D91" w:rsidP="00FC3D91">
      <w:pPr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0C335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Δήμαρχος Λεβαδέων κ. Ιωάννης Ταγκαλέγκας</w:t>
      </w:r>
    </w:p>
    <w:p w:rsidR="00AC167E" w:rsidRPr="000C3359" w:rsidRDefault="00AC167E" w:rsidP="00FC3D91">
      <w:pPr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C167E" w:rsidRPr="000C3359" w:rsidRDefault="00FC3D91" w:rsidP="00AA4873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0C335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Απ’ ευθείας αγορά ακινήτου επί της οδού Χρήστου Παλαιολόγου (πρώην Αισχύλου) του Δήμου Λεβαδέων</w:t>
      </w:r>
      <w:r w:rsidR="00AC167E" w:rsidRPr="000C335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(ιδιοκτησίας Κων/νου , Νικολάου,Ευσταθίου Στάικου)</w:t>
      </w:r>
    </w:p>
    <w:p w:rsidR="00FC3D91" w:rsidRPr="000C3359" w:rsidRDefault="00FC3D91" w:rsidP="00FC3D91">
      <w:pPr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0C335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Δήμαρχος Λεβαδέων κ. Ιωάννης Ταγκαλέγκας</w:t>
      </w:r>
    </w:p>
    <w:p w:rsidR="00AC167E" w:rsidRPr="000C3359" w:rsidRDefault="00AC167E" w:rsidP="00FC3D91">
      <w:pPr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C167E" w:rsidRPr="000C3359" w:rsidRDefault="00AC167E" w:rsidP="00AA4873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0C335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Απ’ ευθείας αγορά ακινήτου επί της οδού Χρήστου Παλαιολόγου (πρώην Αισχύλου) του Δήμου Λεβαδέων (ιδιοκτησίας κληρονόμων  Χαράλαμπου Βλάχου)</w:t>
      </w:r>
    </w:p>
    <w:p w:rsidR="00AC167E" w:rsidRPr="000C3359" w:rsidRDefault="00AC167E" w:rsidP="00AC167E">
      <w:pPr>
        <w:ind w:left="426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0C335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Δήμαρχος Λεβαδέων κ. Ιωάννης Ταγκαλέγκας</w:t>
      </w:r>
    </w:p>
    <w:p w:rsidR="00AC167E" w:rsidRPr="000C3359" w:rsidRDefault="00AC167E" w:rsidP="00AC167E">
      <w:pPr>
        <w:ind w:left="426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AC167E" w:rsidRPr="000C3359" w:rsidRDefault="00AC167E" w:rsidP="00AA4873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0C335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Απ’ ευθείας αγορά ακινήτου επί της οδού Χρήστου Παλαιολόγου (πρώην Αισχύλου) του Δήμου Λεβαδέων (ιδιοκτησίας κληρονόμων  Χαράλαμπου Βλάχου)</w:t>
      </w:r>
    </w:p>
    <w:p w:rsidR="00AC167E" w:rsidRPr="000C3359" w:rsidRDefault="00AC167E" w:rsidP="00AC167E">
      <w:pPr>
        <w:ind w:left="426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0C335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Δήμαρχος Λεβαδέων κ. Ιωάννης Ταγκαλέγκας</w:t>
      </w:r>
    </w:p>
    <w:p w:rsidR="00AC167E" w:rsidRPr="000C3359" w:rsidRDefault="00AC167E" w:rsidP="00AC167E">
      <w:pPr>
        <w:ind w:left="426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AC167E" w:rsidRPr="000C3359" w:rsidRDefault="00AC167E" w:rsidP="00AA4873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0C335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Απ’ ευθείας αγορά ακινήτου επί της οδού Χρήστου Παλαιολόγου (πρώην Αισχύλου) του Δήμου Λεβαδέων   (ιδιοκτησίας κληρονόμων Δημόκα)</w:t>
      </w:r>
    </w:p>
    <w:p w:rsidR="00AC167E" w:rsidRPr="000C3359" w:rsidRDefault="00AC167E" w:rsidP="00AC167E">
      <w:pPr>
        <w:ind w:left="426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0C335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Δήμαρχος Λεβαδέων κ. Ιωάννης Ταγκαλέγκας</w:t>
      </w:r>
    </w:p>
    <w:p w:rsidR="000C3359" w:rsidRPr="000C3359" w:rsidRDefault="000C3359" w:rsidP="00AC167E">
      <w:pPr>
        <w:ind w:left="426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C167E" w:rsidRPr="000C3359" w:rsidRDefault="00AC167E" w:rsidP="00AC167E">
      <w:pPr>
        <w:ind w:left="426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6216BC" w:rsidRPr="000C3359" w:rsidRDefault="006216BC" w:rsidP="006216BC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0C3359">
        <w:rPr>
          <w:rFonts w:asciiTheme="minorHAnsi" w:hAnsiTheme="minorHAnsi" w:cstheme="minorHAnsi"/>
          <w:b/>
          <w:sz w:val="22"/>
          <w:szCs w:val="22"/>
          <w:u w:val="single"/>
        </w:rPr>
        <w:t>ΙΙ .</w:t>
      </w:r>
      <w:r w:rsidRPr="000C335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 Δ/ΝΣΗΣ ΔΙΟΙΚΗΤΙΚΩΝ ΚΑΙ ΟΙΚΟΝΟΜΙΚΩΝ ΥΠΗΡΕΣΙΩΝ</w:t>
      </w:r>
    </w:p>
    <w:p w:rsidR="00073DD0" w:rsidRPr="000C3359" w:rsidRDefault="00073DD0" w:rsidP="00AF2962">
      <w:pPr>
        <w:pStyle w:val="a4"/>
        <w:numPr>
          <w:ilvl w:val="0"/>
          <w:numId w:val="8"/>
        </w:numPr>
        <w:spacing w:beforeLines="40" w:afterLines="4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 xml:space="preserve">Έγκριση </w:t>
      </w:r>
      <w:r w:rsidR="00283ED1" w:rsidRPr="000C3359">
        <w:rPr>
          <w:rFonts w:asciiTheme="minorHAnsi" w:hAnsiTheme="minorHAnsi" w:cstheme="minorHAnsi"/>
          <w:sz w:val="22"/>
          <w:szCs w:val="22"/>
        </w:rPr>
        <w:t>6</w:t>
      </w:r>
      <w:r w:rsidRPr="000C3359">
        <w:rPr>
          <w:rFonts w:asciiTheme="minorHAnsi" w:hAnsiTheme="minorHAnsi" w:cstheme="minorHAnsi"/>
          <w:iCs/>
          <w:sz w:val="22"/>
          <w:szCs w:val="22"/>
          <w:vertAlign w:val="superscript"/>
        </w:rPr>
        <w:t xml:space="preserve">ης </w:t>
      </w:r>
      <w:r w:rsidRPr="000C3359">
        <w:rPr>
          <w:rFonts w:asciiTheme="minorHAnsi" w:hAnsiTheme="minorHAnsi" w:cstheme="minorHAnsi"/>
          <w:bCs/>
          <w:iCs/>
          <w:sz w:val="22"/>
          <w:szCs w:val="22"/>
        </w:rPr>
        <w:t xml:space="preserve">Αναμόρφωσης Προϋπολογισμού τρέχουσας χρήσης 2023 (Η αριθμ </w:t>
      </w:r>
      <w:r w:rsidR="00976C2E" w:rsidRPr="000C3359">
        <w:rPr>
          <w:rFonts w:asciiTheme="minorHAnsi" w:hAnsiTheme="minorHAnsi" w:cstheme="minorHAnsi"/>
          <w:bCs/>
          <w:iCs/>
          <w:sz w:val="22"/>
          <w:szCs w:val="22"/>
        </w:rPr>
        <w:t>149</w:t>
      </w:r>
      <w:r w:rsidRPr="000C3359">
        <w:rPr>
          <w:rFonts w:asciiTheme="minorHAnsi" w:hAnsiTheme="minorHAnsi" w:cstheme="minorHAnsi"/>
          <w:bCs/>
          <w:iCs/>
          <w:sz w:val="22"/>
          <w:szCs w:val="22"/>
        </w:rPr>
        <w:t>/2023 Απόφαση της Ο.Ε)</w:t>
      </w:r>
    </w:p>
    <w:p w:rsidR="009F3A5C" w:rsidRPr="000C3359" w:rsidRDefault="009F3A5C" w:rsidP="00AF296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C335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751ECC" w:rsidRPr="000C3359" w:rsidRDefault="00073DD0" w:rsidP="00AF2962">
      <w:pPr>
        <w:spacing w:beforeLines="40" w:afterLines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</w:t>
      </w:r>
    </w:p>
    <w:p w:rsidR="000B3720" w:rsidRPr="000C3359" w:rsidRDefault="000B3720" w:rsidP="00D45F61">
      <w:pPr>
        <w:pStyle w:val="a4"/>
        <w:widowControl w:val="0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 xml:space="preserve">Τροποποίηση τεχνικού προγράμματος εκτελεστέων έργων έτους 2023 (Η 4/2023 Απόφαση Ε.Ε) </w:t>
      </w:r>
    </w:p>
    <w:p w:rsidR="000B3720" w:rsidRPr="000C3359" w:rsidRDefault="000B3720" w:rsidP="00AF296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C335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0B3720" w:rsidRPr="000C3359" w:rsidRDefault="000B3720" w:rsidP="000B3720">
      <w:pPr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216BC" w:rsidRPr="000C3359" w:rsidRDefault="00F44D80" w:rsidP="00D45F61">
      <w:pPr>
        <w:pStyle w:val="a4"/>
        <w:widowControl w:val="0"/>
        <w:numPr>
          <w:ilvl w:val="0"/>
          <w:numId w:val="8"/>
        </w:numPr>
        <w:ind w:left="426"/>
        <w:jc w:val="both"/>
        <w:rPr>
          <w:rStyle w:val="tm201"/>
          <w:rFonts w:asciiTheme="minorHAnsi" w:hAnsiTheme="minorHAnsi" w:cstheme="minorHAnsi"/>
          <w:i w:val="0"/>
          <w:sz w:val="22"/>
          <w:szCs w:val="22"/>
        </w:rPr>
      </w:pPr>
      <w:r w:rsidRPr="000C3359">
        <w:rPr>
          <w:rFonts w:asciiTheme="minorHAnsi" w:hAnsiTheme="minorHAnsi" w:cstheme="minorHAnsi"/>
          <w:color w:val="00000A"/>
          <w:sz w:val="22"/>
          <w:szCs w:val="22"/>
        </w:rPr>
        <w:t xml:space="preserve">Καθορισμός </w:t>
      </w:r>
      <w:r w:rsidR="000C3359" w:rsidRPr="000C3359">
        <w:rPr>
          <w:rFonts w:asciiTheme="minorHAnsi" w:hAnsiTheme="minorHAnsi" w:cstheme="minorHAnsi"/>
          <w:color w:val="00000A"/>
          <w:sz w:val="22"/>
          <w:szCs w:val="22"/>
        </w:rPr>
        <w:t xml:space="preserve">τυπικών και πρόσθετων προσόντων για τις δυο (2)  </w:t>
      </w:r>
      <w:r w:rsidRPr="000C3359">
        <w:rPr>
          <w:rFonts w:asciiTheme="minorHAnsi" w:hAnsiTheme="minorHAnsi" w:cstheme="minorHAnsi"/>
          <w:color w:val="00000A"/>
          <w:sz w:val="22"/>
          <w:szCs w:val="22"/>
        </w:rPr>
        <w:t>θέσεις ΔΕ Οδηγών</w:t>
      </w:r>
      <w:r w:rsidR="000C3359" w:rsidRPr="000C3359">
        <w:rPr>
          <w:rFonts w:asciiTheme="minorHAnsi" w:hAnsiTheme="minorHAnsi" w:cstheme="minorHAnsi"/>
          <w:color w:val="00000A"/>
          <w:sz w:val="22"/>
          <w:szCs w:val="22"/>
        </w:rPr>
        <w:t xml:space="preserve"> τακτικού προσωπικού, στο πλαίσιο της έγκρισης για πρόσληψη τακτικού προσωπικού έτους  </w:t>
      </w:r>
      <w:r w:rsidRPr="000C3359">
        <w:rPr>
          <w:rFonts w:asciiTheme="minorHAnsi" w:hAnsiTheme="minorHAnsi" w:cstheme="minorHAnsi"/>
          <w:color w:val="00000A"/>
          <w:sz w:val="22"/>
          <w:szCs w:val="22"/>
        </w:rPr>
        <w:t>202</w:t>
      </w:r>
      <w:r w:rsidR="000C3359" w:rsidRPr="000C3359">
        <w:rPr>
          <w:rFonts w:asciiTheme="minorHAnsi" w:hAnsiTheme="minorHAnsi" w:cstheme="minorHAnsi"/>
          <w:color w:val="00000A"/>
          <w:sz w:val="22"/>
          <w:szCs w:val="22"/>
        </w:rPr>
        <w:t>3</w:t>
      </w:r>
      <w:r w:rsidRPr="000C3359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:rsidR="00E673B5" w:rsidRDefault="006216BC" w:rsidP="00AF296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C335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E673B5"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="00E673B5"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="00E673B5"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="00E673B5" w:rsidRPr="000C335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D45F61" w:rsidRPr="000C3359" w:rsidRDefault="00D45F61" w:rsidP="00AF296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</w:p>
    <w:p w:rsidR="00256213" w:rsidRPr="000C3359" w:rsidRDefault="00256213" w:rsidP="00D45F61">
      <w:pPr>
        <w:pStyle w:val="a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Cs/>
        </w:rPr>
      </w:pPr>
      <w:r w:rsidRPr="000C3359">
        <w:rPr>
          <w:rFonts w:asciiTheme="minorHAnsi" w:hAnsiTheme="minorHAnsi" w:cstheme="minorHAnsi"/>
          <w:bCs/>
        </w:rPr>
        <w:t xml:space="preserve">Έγκριση 2ης παράτασης της υπ΄ αριθμ. 8304/18-05-2021   σύμβασης για την </w:t>
      </w:r>
      <w:r w:rsidRPr="000C3359">
        <w:rPr>
          <w:rFonts w:asciiTheme="minorHAnsi" w:hAnsiTheme="minorHAnsi" w:cstheme="minorHAnsi"/>
          <w:bCs/>
          <w:u w:val="single"/>
        </w:rPr>
        <w:t>ΟΜΑΔΑ 3</w:t>
      </w:r>
      <w:r w:rsidRPr="000C3359">
        <w:rPr>
          <w:rFonts w:asciiTheme="minorHAnsi" w:hAnsiTheme="minorHAnsi" w:cstheme="minorHAnsi"/>
          <w:bCs/>
        </w:rPr>
        <w:t xml:space="preserve"> </w:t>
      </w:r>
      <w:r w:rsidR="000C3359">
        <w:rPr>
          <w:rFonts w:asciiTheme="minorHAnsi" w:hAnsiTheme="minorHAnsi" w:cstheme="minorHAnsi"/>
          <w:bCs/>
        </w:rPr>
        <w:t xml:space="preserve"> </w:t>
      </w:r>
      <w:r w:rsidRPr="000C3359">
        <w:rPr>
          <w:rFonts w:asciiTheme="minorHAnsi" w:hAnsiTheme="minorHAnsi" w:cstheme="minorHAnsi"/>
          <w:bCs/>
        </w:rPr>
        <w:t>ΕΙΔΗ</w:t>
      </w:r>
    </w:p>
    <w:p w:rsidR="00CE4F53" w:rsidRPr="000C3359" w:rsidRDefault="00256213" w:rsidP="00D45F61">
      <w:pPr>
        <w:pStyle w:val="ab"/>
        <w:ind w:left="426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0C3359">
        <w:rPr>
          <w:rFonts w:asciiTheme="minorHAnsi" w:hAnsiTheme="minorHAnsi" w:cstheme="minorHAnsi"/>
          <w:bCs/>
        </w:rPr>
        <w:t xml:space="preserve">      ΚΡΕΟΠΩΛΕΙΟΥ ΥΠΗΡΕΣΙΩΝ ΤΟΥ ΔΗΜΟΥ ΠΟΣΟΥ #54.444,60 €# ΕΥΡΩ άνευ Φ.Π.Α  ΤΗΣ   ΔΗΜΟΣΙΑΣ ΣΥΜΒΑΣΗΣ με τίτλο «ΠΡΟΜΗΘΕΙΑ ΤΡΟΦΙΜΩΝ , ΕΙΔΩΝ ΚΑΘΑΡΙΟΤΗΤΑΣ &amp; ΕΥΠΡΕΠΙΣΜΟΥ     ΚΑΙ ΓΑΛΑΚΤΟΣ ΕΡΓΑΖΟΜΕΜΩΝ ΤΟΥ ΔΗΜΟΥ ΛΕΒΑΔΕΩΝ ΓΙΑ ΔΥΟ ΕΤΗ»</w:t>
      </w:r>
      <w:r w:rsidRPr="000C3359">
        <w:rPr>
          <w:rFonts w:asciiTheme="minorHAnsi" w:hAnsiTheme="minorHAnsi" w:cstheme="minorHAnsi"/>
          <w:b/>
          <w:bCs/>
        </w:rPr>
        <w:t xml:space="preserve">  </w:t>
      </w:r>
      <w:r w:rsidRPr="000C3359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256213" w:rsidRPr="000C3359" w:rsidRDefault="00256213" w:rsidP="00AF296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C335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256213" w:rsidRPr="000C3359" w:rsidRDefault="00256213" w:rsidP="00D45F61">
      <w:pPr>
        <w:pStyle w:val="ab"/>
        <w:ind w:left="426" w:hanging="36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56213" w:rsidRPr="00D45F61" w:rsidRDefault="00256213" w:rsidP="00D45F61">
      <w:pPr>
        <w:pStyle w:val="a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D45F61">
        <w:rPr>
          <w:rFonts w:asciiTheme="minorHAnsi" w:hAnsiTheme="minorHAnsi" w:cstheme="minorHAnsi"/>
          <w:bCs/>
        </w:rPr>
        <w:t>Έγκριση 2</w:t>
      </w:r>
      <w:r w:rsidRPr="00D45F61">
        <w:rPr>
          <w:rFonts w:asciiTheme="minorHAnsi" w:hAnsiTheme="minorHAnsi" w:cstheme="minorHAnsi"/>
          <w:bCs/>
          <w:vertAlign w:val="superscript"/>
        </w:rPr>
        <w:t>ης</w:t>
      </w:r>
      <w:r w:rsidRPr="00D45F61">
        <w:rPr>
          <w:rFonts w:asciiTheme="minorHAnsi" w:hAnsiTheme="minorHAnsi" w:cstheme="minorHAnsi"/>
          <w:bCs/>
        </w:rPr>
        <w:t xml:space="preserve"> παράτασης της υπ΄ αριθμ. 8546/20-05-2021   σύμβασης για την </w:t>
      </w:r>
      <w:r w:rsidRPr="00D45F61">
        <w:rPr>
          <w:rFonts w:asciiTheme="minorHAnsi" w:hAnsiTheme="minorHAnsi" w:cstheme="minorHAnsi"/>
          <w:bCs/>
          <w:u w:val="single"/>
        </w:rPr>
        <w:t>ΟΜΑΔΑ</w:t>
      </w:r>
      <w:r w:rsidR="00D45F61" w:rsidRPr="00D45F61">
        <w:rPr>
          <w:rFonts w:asciiTheme="minorHAnsi" w:hAnsiTheme="minorHAnsi" w:cstheme="minorHAnsi"/>
          <w:bCs/>
          <w:u w:val="single"/>
        </w:rPr>
        <w:t xml:space="preserve"> </w:t>
      </w:r>
      <w:r w:rsidRPr="00D45F61">
        <w:rPr>
          <w:rFonts w:asciiTheme="minorHAnsi" w:hAnsiTheme="minorHAnsi" w:cstheme="minorHAnsi"/>
          <w:bCs/>
          <w:u w:val="single"/>
        </w:rPr>
        <w:t>7,</w:t>
      </w:r>
      <w:r w:rsidRPr="00D45F61">
        <w:rPr>
          <w:rFonts w:asciiTheme="minorHAnsi" w:hAnsiTheme="minorHAnsi" w:cstheme="minorHAnsi"/>
          <w:bCs/>
        </w:rPr>
        <w:t xml:space="preserve">  ΕΙΔΗ ΟΠΩΡΟΠΩΛΕΙΟΥ ΥΠΗΡΕΣΙΩΝ ΤΟΥ ΔΗΜΟΥ ΠΟΣΟΥ #24.441,75 €# ΕΥΡΩ</w:t>
      </w:r>
      <w:r w:rsidR="00D45F61" w:rsidRPr="00D45F61">
        <w:rPr>
          <w:rFonts w:asciiTheme="minorHAnsi" w:hAnsiTheme="minorHAnsi" w:cstheme="minorHAnsi"/>
          <w:bCs/>
        </w:rPr>
        <w:t xml:space="preserve"> </w:t>
      </w:r>
      <w:r w:rsidRPr="00D45F61">
        <w:rPr>
          <w:rFonts w:asciiTheme="minorHAnsi" w:hAnsiTheme="minorHAnsi" w:cstheme="minorHAnsi"/>
          <w:bCs/>
        </w:rPr>
        <w:t xml:space="preserve"> άνευ Φ.Π.Α  ΤΗΣ ΔΗΜΟΣΙΑΣ ΣΥΜΒΑΣΗΣ με τίτλο «ΠΡΟΜΗΘΕΙΑ ΤΡΟΦΙΜΩΝ , ΕΙΔΩΝ    ΚΑΘΑΡΙΟΤΗΤΑΣ &amp; ΕΥΠΡΕΠΙΣΜΟΥ ΚΑΙ ΓΑΛΑΚΤΟΣ ΕΡΓΑΖΟΜΕΜΩΝ ΤΟΥ ΔΗΜΟΥ</w:t>
      </w:r>
      <w:r w:rsidR="00D45F61" w:rsidRPr="00D45F61">
        <w:rPr>
          <w:rFonts w:asciiTheme="minorHAnsi" w:hAnsiTheme="minorHAnsi" w:cstheme="minorHAnsi"/>
          <w:bCs/>
        </w:rPr>
        <w:t xml:space="preserve"> </w:t>
      </w:r>
      <w:r w:rsidRPr="00D45F61">
        <w:rPr>
          <w:rFonts w:asciiTheme="minorHAnsi" w:hAnsiTheme="minorHAnsi" w:cstheme="minorHAnsi"/>
          <w:bCs/>
        </w:rPr>
        <w:t xml:space="preserve">  ΛΕΒΑΔΕΩΝ ΓΙΑ ΔΥΟ ΕΤΗ»</w:t>
      </w:r>
      <w:r w:rsidRPr="00D45F61">
        <w:rPr>
          <w:rFonts w:asciiTheme="minorHAnsi" w:hAnsiTheme="minorHAnsi" w:cstheme="minorHAnsi"/>
          <w:b/>
          <w:bCs/>
        </w:rPr>
        <w:t xml:space="preserve">  .</w:t>
      </w:r>
    </w:p>
    <w:p w:rsidR="00256213" w:rsidRPr="000C3359" w:rsidRDefault="00256213" w:rsidP="00AF296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C335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256213" w:rsidRPr="000C3359" w:rsidRDefault="00256213" w:rsidP="00D45F61">
      <w:pPr>
        <w:pStyle w:val="ab"/>
        <w:ind w:left="426" w:hanging="360"/>
        <w:jc w:val="both"/>
        <w:rPr>
          <w:rFonts w:asciiTheme="minorHAnsi" w:hAnsiTheme="minorHAnsi" w:cstheme="minorHAnsi"/>
          <w:b/>
          <w:bCs/>
        </w:rPr>
      </w:pPr>
    </w:p>
    <w:p w:rsidR="00256213" w:rsidRPr="00D45F61" w:rsidRDefault="00256213" w:rsidP="00D45F61">
      <w:pPr>
        <w:pStyle w:val="a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D45F61">
        <w:rPr>
          <w:rFonts w:asciiTheme="minorHAnsi" w:hAnsiTheme="minorHAnsi" w:cstheme="minorHAnsi"/>
          <w:bCs/>
        </w:rPr>
        <w:t>Έγκριση 2</w:t>
      </w:r>
      <w:r w:rsidRPr="00D45F61">
        <w:rPr>
          <w:rFonts w:asciiTheme="minorHAnsi" w:hAnsiTheme="minorHAnsi" w:cstheme="minorHAnsi"/>
          <w:bCs/>
          <w:vertAlign w:val="superscript"/>
        </w:rPr>
        <w:t>ης</w:t>
      </w:r>
      <w:r w:rsidRPr="00D45F61">
        <w:rPr>
          <w:rFonts w:asciiTheme="minorHAnsi" w:hAnsiTheme="minorHAnsi" w:cstheme="minorHAnsi"/>
          <w:bCs/>
        </w:rPr>
        <w:t xml:space="preserve"> παράτασης της υπ΄ αριθμ. 8546/20-05-2021   σύμβασης για την </w:t>
      </w:r>
      <w:r w:rsidRPr="00D45F61">
        <w:rPr>
          <w:rFonts w:asciiTheme="minorHAnsi" w:hAnsiTheme="minorHAnsi" w:cstheme="minorHAnsi"/>
          <w:bCs/>
          <w:u w:val="single"/>
        </w:rPr>
        <w:t>ΟΜΑΔΑ</w:t>
      </w:r>
      <w:r w:rsidR="00D45F61" w:rsidRPr="00D45F61">
        <w:rPr>
          <w:rFonts w:asciiTheme="minorHAnsi" w:hAnsiTheme="minorHAnsi" w:cstheme="minorHAnsi"/>
          <w:bCs/>
          <w:u w:val="single"/>
        </w:rPr>
        <w:t xml:space="preserve"> </w:t>
      </w:r>
      <w:r w:rsidRPr="00D45F61">
        <w:rPr>
          <w:rFonts w:asciiTheme="minorHAnsi" w:hAnsiTheme="minorHAnsi" w:cstheme="minorHAnsi"/>
          <w:bCs/>
        </w:rPr>
        <w:t xml:space="preserve"> </w:t>
      </w:r>
      <w:r w:rsidR="000C3359" w:rsidRPr="00D45F61">
        <w:rPr>
          <w:rFonts w:asciiTheme="minorHAnsi" w:hAnsiTheme="minorHAnsi" w:cstheme="minorHAnsi"/>
          <w:bCs/>
          <w:u w:val="single"/>
        </w:rPr>
        <w:t xml:space="preserve">  5 </w:t>
      </w:r>
      <w:r w:rsidR="000C3359" w:rsidRPr="00D45F61">
        <w:rPr>
          <w:rFonts w:asciiTheme="minorHAnsi" w:hAnsiTheme="minorHAnsi" w:cstheme="minorHAnsi"/>
          <w:bCs/>
        </w:rPr>
        <w:t>ΚΑΤΕΨΥΓΜΕΝΑ ΕΙΔΗ ΥΠΗΡΕΣΙΩΝ ΤΟΥ ΔΗΜΟΥ ΠΟΣΟΥ #24.423,61 €#   άνευ Φ.Π.Α.  ,ΤΗΣ ΔΗΜΟΣΙΑΣ ΣΥΜΒΑΣΗΣ με τίτλο  «ΠΡΟΜΗΘΕΙΑ ΤΡΟΦΙΜΩΝ ,  ΕΙΔΩΝ ΚΑΘΑΡΙΟΤΗΤΑΣ &amp; ΕΥΠΡΕΠΙΣΜΟΥ ΚΑΙ ΓΑΛΑΚΤΟΣ ΕΡΓΑΖΟΜΕΜΩΝ ΤΟΥ ΔΗΜΟΥ  ΛΕΒΑΔΕΩΝ ΓΙΑ ΔΥΟ ΕΤΗ»</w:t>
      </w:r>
      <w:r w:rsidR="00D45F61">
        <w:rPr>
          <w:rFonts w:asciiTheme="minorHAnsi" w:hAnsiTheme="minorHAnsi" w:cstheme="minorHAnsi"/>
          <w:bCs/>
        </w:rPr>
        <w:t>.</w:t>
      </w:r>
      <w:r w:rsidRPr="00D45F61">
        <w:rPr>
          <w:rFonts w:asciiTheme="minorHAnsi" w:hAnsiTheme="minorHAnsi" w:cstheme="minorHAnsi"/>
          <w:b/>
          <w:bCs/>
        </w:rPr>
        <w:t xml:space="preserve">  </w:t>
      </w:r>
    </w:p>
    <w:p w:rsidR="00256213" w:rsidRPr="000C3359" w:rsidRDefault="00256213" w:rsidP="00AF296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C335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256213" w:rsidRPr="000C3359" w:rsidRDefault="00256213" w:rsidP="00D45F61">
      <w:pPr>
        <w:pStyle w:val="ab"/>
        <w:ind w:left="426" w:hanging="360"/>
        <w:jc w:val="both"/>
        <w:rPr>
          <w:rFonts w:asciiTheme="minorHAnsi" w:hAnsiTheme="minorHAnsi" w:cstheme="minorHAnsi"/>
          <w:b/>
          <w:bCs/>
        </w:rPr>
      </w:pPr>
    </w:p>
    <w:p w:rsidR="00256213" w:rsidRPr="000C3359" w:rsidRDefault="00256213" w:rsidP="00D45F61">
      <w:pPr>
        <w:pStyle w:val="a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Cs/>
        </w:rPr>
      </w:pPr>
      <w:r w:rsidRPr="000C3359">
        <w:rPr>
          <w:rFonts w:asciiTheme="minorHAnsi" w:hAnsiTheme="minorHAnsi" w:cstheme="minorHAnsi"/>
          <w:bCs/>
        </w:rPr>
        <w:t xml:space="preserve">Έγκριση παράτασης της υπ΄ αριθμ. 19561/01-10-2020   σύμβασης για την «ΠΡΟΜΗΘΕΙΑ </w:t>
      </w:r>
    </w:p>
    <w:p w:rsidR="00256213" w:rsidRPr="000C3359" w:rsidRDefault="00256213" w:rsidP="00D45F61">
      <w:pPr>
        <w:pStyle w:val="ab"/>
        <w:ind w:left="426"/>
        <w:jc w:val="both"/>
        <w:rPr>
          <w:rFonts w:asciiTheme="minorHAnsi" w:hAnsiTheme="minorHAnsi" w:cstheme="minorHAnsi"/>
          <w:bCs/>
        </w:rPr>
      </w:pPr>
      <w:r w:rsidRPr="000C3359">
        <w:rPr>
          <w:rFonts w:asciiTheme="minorHAnsi" w:hAnsiTheme="minorHAnsi" w:cstheme="minorHAnsi"/>
          <w:bCs/>
        </w:rPr>
        <w:t>ΥΓΡΩΝ ΚΑΥΣΙΜΩΝ (ΒΕΝΖΙΝΗ , ΠΕΤΡΕΛΑΙΟ ΚΙΝΗΣΗΣ – ΘΕΡΜΑΝΣΗΣ) ΓΙΑ ΤΙΣ ΑΝΑΓΚΕΣ ΤΟΥ</w:t>
      </w:r>
    </w:p>
    <w:p w:rsidR="00256213" w:rsidRPr="000C3359" w:rsidRDefault="00256213" w:rsidP="00D45F61">
      <w:pPr>
        <w:pStyle w:val="ab"/>
        <w:ind w:left="426"/>
        <w:jc w:val="both"/>
        <w:rPr>
          <w:rFonts w:asciiTheme="minorHAnsi" w:hAnsiTheme="minorHAnsi" w:cstheme="minorHAnsi"/>
          <w:bCs/>
        </w:rPr>
      </w:pPr>
      <w:r w:rsidRPr="000C3359">
        <w:rPr>
          <w:rFonts w:asciiTheme="minorHAnsi" w:hAnsiTheme="minorHAnsi" w:cstheme="minorHAnsi"/>
          <w:bCs/>
        </w:rPr>
        <w:t>ΔΗΜΟΥ ΛΕΒΑΔΕΩΝ» .</w:t>
      </w:r>
    </w:p>
    <w:p w:rsidR="00256213" w:rsidRPr="000C3359" w:rsidRDefault="00256213" w:rsidP="00AF296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C335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256213" w:rsidRPr="000C3359" w:rsidRDefault="00256213" w:rsidP="00D45F61">
      <w:pPr>
        <w:pStyle w:val="ab"/>
        <w:ind w:left="426"/>
        <w:jc w:val="both"/>
        <w:rPr>
          <w:rFonts w:asciiTheme="minorHAnsi" w:hAnsiTheme="minorHAnsi" w:cstheme="minorHAnsi"/>
          <w:bCs/>
        </w:rPr>
      </w:pPr>
    </w:p>
    <w:p w:rsidR="00256213" w:rsidRPr="000C3359" w:rsidRDefault="00256213" w:rsidP="00D45F61">
      <w:pPr>
        <w:pStyle w:val="a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Cs/>
        </w:rPr>
      </w:pPr>
      <w:r w:rsidRPr="000C3359">
        <w:rPr>
          <w:rFonts w:asciiTheme="minorHAnsi" w:hAnsiTheme="minorHAnsi" w:cstheme="minorHAnsi"/>
          <w:bCs/>
        </w:rPr>
        <w:t xml:space="preserve">Έγκριση παράτασης της υπ΄ αριθμ. 19562/01-10-2020   σύμβασης για την «ΠΡΟΜΗΘΕΙΑ  </w:t>
      </w:r>
      <w:r w:rsidRPr="000C3359">
        <w:rPr>
          <w:rFonts w:asciiTheme="minorHAnsi" w:eastAsia="Cambria" w:hAnsiTheme="minorHAnsi" w:cstheme="minorHAnsi"/>
        </w:rPr>
        <w:t xml:space="preserve">ΚΑΥΣΙΜΩΝ {ΥΓΡΑΕΡΙΟΥ ΚΙΝΗΣΗΣ </w:t>
      </w:r>
      <w:r w:rsidRPr="000C3359">
        <w:rPr>
          <w:rFonts w:asciiTheme="minorHAnsi" w:eastAsia="Cambria" w:hAnsiTheme="minorHAnsi" w:cstheme="minorHAnsi"/>
          <w:lang w:val="en-US"/>
        </w:rPr>
        <w:t>LPG</w:t>
      </w:r>
      <w:r w:rsidRPr="000C3359">
        <w:rPr>
          <w:rFonts w:asciiTheme="minorHAnsi" w:eastAsia="Cambria" w:hAnsiTheme="minorHAnsi" w:cstheme="minorHAnsi"/>
        </w:rPr>
        <w:t>} ΓΙΑ ΤΙΣ ΑΝΑΓΚΕΣ ΤΟΥ ΔΗΜΟΥ ΛΕΒΑΔΕΩΝ</w:t>
      </w:r>
      <w:r w:rsidRPr="000C3359">
        <w:rPr>
          <w:rFonts w:asciiTheme="minorHAnsi" w:hAnsiTheme="minorHAnsi" w:cstheme="minorHAnsi"/>
          <w:bCs/>
        </w:rPr>
        <w:t>» .</w:t>
      </w:r>
    </w:p>
    <w:p w:rsidR="00256213" w:rsidRPr="000C3359" w:rsidRDefault="00256213" w:rsidP="00AF2962">
      <w:pPr>
        <w:spacing w:beforeLines="40" w:afterLines="40"/>
        <w:ind w:left="72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C335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591A62" w:rsidRPr="000C3359" w:rsidRDefault="003E2D31" w:rsidP="00AF2962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0C335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591A62" w:rsidRPr="000C335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781DF8" w:rsidRPr="000C335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591A62" w:rsidRPr="000C335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. ΘΕΜΑΤΑ  ΤΕΧΝΙΚΩΝ ΥΠΗΡΕΣΙΩΝ</w:t>
      </w:r>
    </w:p>
    <w:p w:rsidR="003E2D31" w:rsidRPr="000C3359" w:rsidRDefault="003E2D31" w:rsidP="00AF2962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073DD0" w:rsidRPr="000C3359" w:rsidRDefault="00073DD0" w:rsidP="001E1FD5">
      <w:pPr>
        <w:pStyle w:val="a4"/>
        <w:numPr>
          <w:ilvl w:val="0"/>
          <w:numId w:val="8"/>
        </w:numPr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0C3359">
        <w:rPr>
          <w:rFonts w:asciiTheme="minorHAnsi" w:eastAsia="Arial Unicode MS" w:hAnsiTheme="minorHAnsi" w:cstheme="minorHAnsi"/>
          <w:sz w:val="22"/>
          <w:szCs w:val="22"/>
        </w:rPr>
        <w:t xml:space="preserve">Έγκριση χορήγησης παράτασης προθεσμίας εκπόνησης μελέτης </w:t>
      </w:r>
      <w:bookmarkStart w:id="0" w:name="__DdeLink__241_3434796251"/>
      <w:r w:rsidRPr="000C3359">
        <w:rPr>
          <w:rFonts w:asciiTheme="minorHAnsi" w:eastAsia="Arial Unicode MS" w:hAnsiTheme="minorHAnsi" w:cstheme="minorHAnsi"/>
          <w:sz w:val="22"/>
          <w:szCs w:val="22"/>
        </w:rPr>
        <w:t xml:space="preserve">με τίτλο : «Εκπόνηση Μελετών και Τεύχων Δημοπράτησης για την υλοποίηση Μέτρων και Μέσων Πυροπροστασίας στις Σχολικές Μονάδες του Δήμου Λεβαδέων». </w:t>
      </w:r>
      <w:bookmarkEnd w:id="0"/>
    </w:p>
    <w:p w:rsidR="00915842" w:rsidRPr="000C3359" w:rsidRDefault="00B922BE" w:rsidP="00073DD0">
      <w:pPr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 </w:t>
      </w:r>
      <w:r w:rsidR="00915842"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="00915842"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="00915842" w:rsidRPr="000C335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="00915842" w:rsidRPr="000C335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="00915842" w:rsidRPr="000C335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="00915842" w:rsidRPr="000C335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="00915842" w:rsidRPr="000C335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="00915842" w:rsidRPr="000C335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="00915842" w:rsidRPr="000C3359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="00915842" w:rsidRPr="000C3359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="00915842" w:rsidRPr="000C3359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="00915842" w:rsidRPr="000C335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AC167E" w:rsidRPr="000C3359" w:rsidRDefault="00AC167E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104F0" w:rsidRPr="000C3359" w:rsidRDefault="00C104F0" w:rsidP="00C104F0">
      <w:pPr>
        <w:pStyle w:val="a4"/>
        <w:numPr>
          <w:ilvl w:val="0"/>
          <w:numId w:val="8"/>
        </w:numPr>
        <w:snapToGrid w:val="0"/>
        <w:spacing w:before="57" w:after="5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bookmarkStart w:id="1" w:name="__DdeLink__188_1046423379"/>
      <w:bookmarkEnd w:id="1"/>
      <w:r w:rsidRPr="000C3359">
        <w:rPr>
          <w:rFonts w:asciiTheme="minorHAnsi" w:eastAsia="Arial Unicode MS" w:hAnsiTheme="minorHAnsi" w:cstheme="minorHAnsi"/>
          <w:sz w:val="22"/>
          <w:szCs w:val="22"/>
        </w:rPr>
        <w:t>Έγκριση  έκτης (6</w:t>
      </w:r>
      <w:r w:rsidRPr="000C3359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ης</w:t>
      </w:r>
      <w:r w:rsidRPr="000C3359">
        <w:rPr>
          <w:rFonts w:asciiTheme="minorHAnsi" w:eastAsia="Arial Unicode MS" w:hAnsiTheme="minorHAnsi" w:cstheme="minorHAnsi"/>
          <w:sz w:val="22"/>
          <w:szCs w:val="22"/>
        </w:rPr>
        <w:t xml:space="preserve">)  παράτασης προθεσμίας εκτέλεσης  εργασιών </w:t>
      </w:r>
      <w:r w:rsidRPr="000C3359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0C3359">
        <w:rPr>
          <w:rFonts w:asciiTheme="minorHAnsi" w:eastAsia="Arial Unicode MS" w:hAnsiTheme="minorHAnsi" w:cstheme="minorHAnsi"/>
          <w:sz w:val="22"/>
          <w:szCs w:val="22"/>
        </w:rPr>
        <w:t>του φυσικού αντικειμένου του έργου με τίτλο :</w:t>
      </w:r>
      <w:r w:rsidRPr="000C3359">
        <w:rPr>
          <w:rFonts w:asciiTheme="minorHAnsi" w:eastAsia="Arial Unicode MS" w:hAnsiTheme="minorHAnsi" w:cstheme="minorHAnsi"/>
          <w:b/>
          <w:sz w:val="22"/>
          <w:szCs w:val="22"/>
        </w:rPr>
        <w:t xml:space="preserve"> «ΠΑΡΕΜΒΑΣΕΙΣ ΕΚΣΥΓΧΡΟΝΙΣΜΟΥ ΚΤΙΡΙΑΚΟΥ ΑΠΟΘΕΜΑΤΟΣ ΑΡΧΙΤΕΚΤΟΝΙΚΗΣ ΑΞΙΑΣ ΚΑΙ ΠΕΡΙΒΑΛΛΟΝΤΟΣ ΧΩΡΟΥ, ΜΕ ΕΦΑΡΜΟΓΕΣ ΕΝΕΡΓΕΙΑΚΗΣ ΑΝΑΒΑΘΜΙΣΗΣ ΓΙΑ ΤΗΝ ΧΡΗΣΗ ΠΟΛΙΤΙΣΤΙΚΩΝ ΔΡΑΣΤΗΡΙΟΤΗΤΩΝ». </w:t>
      </w:r>
      <w:r w:rsidRPr="000C33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104F0" w:rsidRPr="000C3359" w:rsidRDefault="00C104F0" w:rsidP="00C104F0">
      <w:pPr>
        <w:snapToGrid w:val="0"/>
        <w:spacing w:before="6" w:after="6"/>
        <w:ind w:left="72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0C335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0C335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0C335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0C335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0C335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0C3359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0C3359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0C3359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0C335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AA4873" w:rsidRPr="000C3359" w:rsidRDefault="00AA4873" w:rsidP="00AA4873">
      <w:pPr>
        <w:pStyle w:val="western"/>
        <w:numPr>
          <w:ilvl w:val="0"/>
          <w:numId w:val="8"/>
        </w:numPr>
        <w:rPr>
          <w:rFonts w:asciiTheme="minorHAnsi" w:hAnsiTheme="minorHAnsi" w:cstheme="minorHAnsi"/>
          <w:color w:val="00000A"/>
          <w:sz w:val="22"/>
          <w:szCs w:val="22"/>
        </w:rPr>
      </w:pPr>
      <w:r w:rsidRPr="000C3359">
        <w:rPr>
          <w:rFonts w:asciiTheme="minorHAnsi" w:hAnsiTheme="minorHAnsi" w:cstheme="minorHAnsi"/>
          <w:color w:val="00000A"/>
          <w:sz w:val="22"/>
          <w:szCs w:val="22"/>
        </w:rPr>
        <w:t xml:space="preserve">Έγκριση Πρωτοκόλλου Προσωρινής &amp; Οριστικής Παραλαβής του έργου : </w:t>
      </w:r>
      <w:r w:rsidRPr="000C3359">
        <w:rPr>
          <w:rFonts w:asciiTheme="minorHAnsi" w:hAnsiTheme="minorHAnsi" w:cstheme="minorHAnsi"/>
          <w:b/>
          <w:bCs/>
          <w:color w:val="00000A"/>
          <w:sz w:val="22"/>
          <w:szCs w:val="22"/>
        </w:rPr>
        <w:t>« ΑΠΟΚΑΤΑΣΤΑΣΗ ΒΛΑΒΩΝ ΟΔΟΣΤΡΩΜΑΤΩΝ »</w:t>
      </w:r>
    </w:p>
    <w:p w:rsidR="00AA4873" w:rsidRPr="000C3359" w:rsidRDefault="00AA4873" w:rsidP="00AA4873">
      <w:pPr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0C335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0C335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0C335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C335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0C335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0C335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0C335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0C335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0C3359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0C3359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0C3359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0C335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0B3720" w:rsidRPr="000C3359" w:rsidRDefault="000B3720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0C3359" w:rsidRDefault="00D40123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C3359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0C3359" w:rsidRDefault="00790913" w:rsidP="00BC2D0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0C3359" w:rsidRDefault="00D40123" w:rsidP="00BC2D0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3359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701B38" w:rsidRPr="000C3359" w:rsidRDefault="00701B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0C3359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0C3359">
        <w:rPr>
          <w:rFonts w:asciiTheme="minorHAnsi" w:hAnsiTheme="minorHAnsi" w:cstheme="minorHAnsi"/>
          <w:sz w:val="22"/>
          <w:szCs w:val="22"/>
        </w:rPr>
        <w:t xml:space="preserve"> </w:t>
      </w:r>
      <w:r w:rsidR="00C26CD4" w:rsidRPr="000C3359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</w:t>
      </w:r>
      <w:r w:rsidR="00303D34" w:rsidRPr="000C3359">
        <w:rPr>
          <w:rFonts w:asciiTheme="minorHAnsi" w:hAnsiTheme="minorHAnsi" w:cstheme="minorHAnsi"/>
          <w:sz w:val="22"/>
          <w:szCs w:val="22"/>
        </w:rPr>
        <w:t>69 του</w:t>
      </w:r>
      <w:r w:rsidR="00C26CD4" w:rsidRPr="000C3359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0C3359">
        <w:rPr>
          <w:rFonts w:asciiTheme="minorHAnsi" w:hAnsiTheme="minorHAnsi" w:cstheme="minorHAnsi"/>
          <w:sz w:val="22"/>
          <w:szCs w:val="22"/>
        </w:rPr>
        <w:t>852</w:t>
      </w:r>
      <w:r w:rsidR="00C26CD4" w:rsidRPr="000C3359">
        <w:rPr>
          <w:rFonts w:asciiTheme="minorHAnsi" w:hAnsiTheme="minorHAnsi" w:cstheme="minorHAnsi"/>
          <w:sz w:val="22"/>
          <w:szCs w:val="22"/>
        </w:rPr>
        <w:t>/20</w:t>
      </w:r>
      <w:r w:rsidR="00303D34" w:rsidRPr="000C3359">
        <w:rPr>
          <w:rFonts w:asciiTheme="minorHAnsi" w:hAnsiTheme="minorHAnsi" w:cstheme="minorHAnsi"/>
          <w:sz w:val="22"/>
          <w:szCs w:val="22"/>
        </w:rPr>
        <w:t>10</w:t>
      </w:r>
      <w:r w:rsidR="00C26CD4" w:rsidRPr="000C3359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0C3359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0C3359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Λεβαδέων</w:t>
      </w:r>
      <w:r w:rsidR="00C267EF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0C3359" w:rsidRDefault="00C26CD4" w:rsidP="00C26CD4">
      <w:pPr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E17D53" w:rsidRPr="000C335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0C3359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E17D53" w:rsidRPr="000C3359" w:rsidRDefault="00E17D53" w:rsidP="008054DB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Προϊστάμενο  Δ/νσης Οικονομικών Υπηρεσιών              κ.Καλλιαντάση Γεώργιο</w:t>
            </w:r>
          </w:p>
        </w:tc>
      </w:tr>
      <w:tr w:rsidR="00E17D53" w:rsidRPr="000C335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0C3359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856B6A" w:rsidRPr="000C3359" w:rsidRDefault="00E17D53" w:rsidP="00507D33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νσης Τεχνικών Υπηρεσιών                      κ. Νταλιάνη Χρήστο</w:t>
            </w:r>
          </w:p>
        </w:tc>
      </w:tr>
      <w:tr w:rsidR="00E17D53" w:rsidRPr="000C335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0C3359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E17D53" w:rsidRPr="000C3359" w:rsidRDefault="00E17D53" w:rsidP="008054DB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νσης Δ/κων Υπηρεσιών                          κα Κοϊτσάνου Αθανασία  </w:t>
            </w:r>
          </w:p>
        </w:tc>
      </w:tr>
      <w:tr w:rsidR="00BC2D06" w:rsidRPr="000C335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0C3359" w:rsidRDefault="00BC2D06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22" w:type="dxa"/>
            <w:shd w:val="clear" w:color="auto" w:fill="FFFFFF"/>
          </w:tcPr>
          <w:p w:rsidR="00BC2D06" w:rsidRPr="000C3359" w:rsidRDefault="000D45FE" w:rsidP="009F3A5C">
            <w:pPr>
              <w:tabs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νσης   Πολεοδομίας                                 κ. Μπαζιώτης Κων/νος</w:t>
            </w:r>
          </w:p>
        </w:tc>
      </w:tr>
      <w:tr w:rsidR="00BC2D06" w:rsidRPr="000C335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0C3359" w:rsidRDefault="009F3A5C" w:rsidP="000D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45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C2D06" w:rsidRPr="000C3359" w:rsidRDefault="00BC2D06" w:rsidP="00CC75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97" w:rsidRPr="000C335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A00C97" w:rsidRPr="000C3359" w:rsidRDefault="00A00C97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A00C97" w:rsidRPr="000C3359" w:rsidRDefault="00A00C97" w:rsidP="00CC75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0584F" w:rsidRPr="000C3359" w:rsidRDefault="0030584F" w:rsidP="000D45FE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0C3359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B9" w:rsidRDefault="002C67B9" w:rsidP="005E5D39">
      <w:r>
        <w:separator/>
      </w:r>
    </w:p>
  </w:endnote>
  <w:endnote w:type="continuationSeparator" w:id="1">
    <w:p w:rsidR="002C67B9" w:rsidRDefault="002C67B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AF2962">
            <w:rPr>
              <w:noProof/>
            </w:rPr>
            <w:t>3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B9" w:rsidRDefault="002C67B9" w:rsidP="005E5D39">
      <w:r>
        <w:separator/>
      </w:r>
    </w:p>
  </w:footnote>
  <w:footnote w:type="continuationSeparator" w:id="1">
    <w:p w:rsidR="002C67B9" w:rsidRDefault="002C67B9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9954930"/>
    <w:multiLevelType w:val="hybridMultilevel"/>
    <w:tmpl w:val="2EF49B10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749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5722A"/>
    <w:rsid w:val="00062A70"/>
    <w:rsid w:val="00062A86"/>
    <w:rsid w:val="00070A6F"/>
    <w:rsid w:val="00071BC1"/>
    <w:rsid w:val="00073AC3"/>
    <w:rsid w:val="00073DD0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A66B4"/>
    <w:rsid w:val="000B1235"/>
    <w:rsid w:val="000B1367"/>
    <w:rsid w:val="000B3720"/>
    <w:rsid w:val="000B50A0"/>
    <w:rsid w:val="000B6177"/>
    <w:rsid w:val="000B70F4"/>
    <w:rsid w:val="000B7BA3"/>
    <w:rsid w:val="000C16A7"/>
    <w:rsid w:val="000C215A"/>
    <w:rsid w:val="000C3359"/>
    <w:rsid w:val="000C3499"/>
    <w:rsid w:val="000C5361"/>
    <w:rsid w:val="000D1864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6AB2"/>
    <w:rsid w:val="001177B8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70EF7"/>
    <w:rsid w:val="00171621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5CE8"/>
    <w:rsid w:val="001C4175"/>
    <w:rsid w:val="001D1210"/>
    <w:rsid w:val="001D2C1B"/>
    <w:rsid w:val="001D6AE7"/>
    <w:rsid w:val="001D744A"/>
    <w:rsid w:val="001E16D8"/>
    <w:rsid w:val="001E1913"/>
    <w:rsid w:val="001E1FD5"/>
    <w:rsid w:val="001E2397"/>
    <w:rsid w:val="001F0918"/>
    <w:rsid w:val="001F289D"/>
    <w:rsid w:val="001F3598"/>
    <w:rsid w:val="001F3707"/>
    <w:rsid w:val="001F4F81"/>
    <w:rsid w:val="002014C5"/>
    <w:rsid w:val="002033F4"/>
    <w:rsid w:val="0020498C"/>
    <w:rsid w:val="00204EFD"/>
    <w:rsid w:val="00206473"/>
    <w:rsid w:val="00206C93"/>
    <w:rsid w:val="002137D6"/>
    <w:rsid w:val="00213A30"/>
    <w:rsid w:val="00213D78"/>
    <w:rsid w:val="00215F7F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4A40"/>
    <w:rsid w:val="002456E4"/>
    <w:rsid w:val="00250D02"/>
    <w:rsid w:val="002529E3"/>
    <w:rsid w:val="00253803"/>
    <w:rsid w:val="00253EBD"/>
    <w:rsid w:val="00256213"/>
    <w:rsid w:val="002669A9"/>
    <w:rsid w:val="00266FFA"/>
    <w:rsid w:val="00274548"/>
    <w:rsid w:val="00275DA8"/>
    <w:rsid w:val="00276D6B"/>
    <w:rsid w:val="002803F4"/>
    <w:rsid w:val="002816DF"/>
    <w:rsid w:val="00282D5B"/>
    <w:rsid w:val="00283ED1"/>
    <w:rsid w:val="00285909"/>
    <w:rsid w:val="002939E7"/>
    <w:rsid w:val="00293F00"/>
    <w:rsid w:val="00295CEA"/>
    <w:rsid w:val="00297190"/>
    <w:rsid w:val="002A10EE"/>
    <w:rsid w:val="002A1742"/>
    <w:rsid w:val="002A361C"/>
    <w:rsid w:val="002B5147"/>
    <w:rsid w:val="002B6EBD"/>
    <w:rsid w:val="002C1756"/>
    <w:rsid w:val="002C2799"/>
    <w:rsid w:val="002C67B9"/>
    <w:rsid w:val="002C6A9C"/>
    <w:rsid w:val="002D38A3"/>
    <w:rsid w:val="002E5FAF"/>
    <w:rsid w:val="002F0E43"/>
    <w:rsid w:val="002F0E82"/>
    <w:rsid w:val="002F239B"/>
    <w:rsid w:val="002F4BE5"/>
    <w:rsid w:val="003004E8"/>
    <w:rsid w:val="00303D34"/>
    <w:rsid w:val="003055DB"/>
    <w:rsid w:val="0030584F"/>
    <w:rsid w:val="0030623B"/>
    <w:rsid w:val="00310AC5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7AA0"/>
    <w:rsid w:val="0033095D"/>
    <w:rsid w:val="003321D6"/>
    <w:rsid w:val="00332CB4"/>
    <w:rsid w:val="00342839"/>
    <w:rsid w:val="00344E03"/>
    <w:rsid w:val="003456C8"/>
    <w:rsid w:val="00345A44"/>
    <w:rsid w:val="003462D5"/>
    <w:rsid w:val="003474E9"/>
    <w:rsid w:val="00350EAD"/>
    <w:rsid w:val="0035171B"/>
    <w:rsid w:val="003553B6"/>
    <w:rsid w:val="0035546A"/>
    <w:rsid w:val="00357E43"/>
    <w:rsid w:val="00360E35"/>
    <w:rsid w:val="00362AA0"/>
    <w:rsid w:val="003640F9"/>
    <w:rsid w:val="00364133"/>
    <w:rsid w:val="003656B9"/>
    <w:rsid w:val="0037620B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2D31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1F5E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60373"/>
    <w:rsid w:val="00470262"/>
    <w:rsid w:val="00471355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134A"/>
    <w:rsid w:val="0049636E"/>
    <w:rsid w:val="00496D66"/>
    <w:rsid w:val="00496E55"/>
    <w:rsid w:val="004A04D8"/>
    <w:rsid w:val="004A07D0"/>
    <w:rsid w:val="004A25EE"/>
    <w:rsid w:val="004A6DAB"/>
    <w:rsid w:val="004B0A1A"/>
    <w:rsid w:val="004B1800"/>
    <w:rsid w:val="004B4A8E"/>
    <w:rsid w:val="004C0A26"/>
    <w:rsid w:val="004D18D8"/>
    <w:rsid w:val="004D4098"/>
    <w:rsid w:val="004D47CE"/>
    <w:rsid w:val="004E157F"/>
    <w:rsid w:val="004E5137"/>
    <w:rsid w:val="004E6418"/>
    <w:rsid w:val="004F646B"/>
    <w:rsid w:val="0050035E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154B1"/>
    <w:rsid w:val="00522382"/>
    <w:rsid w:val="0052255A"/>
    <w:rsid w:val="00523504"/>
    <w:rsid w:val="005252E7"/>
    <w:rsid w:val="005268A6"/>
    <w:rsid w:val="00531360"/>
    <w:rsid w:val="0053396A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91A62"/>
    <w:rsid w:val="0059215E"/>
    <w:rsid w:val="00593E62"/>
    <w:rsid w:val="00594E5D"/>
    <w:rsid w:val="00595419"/>
    <w:rsid w:val="005A18A6"/>
    <w:rsid w:val="005A4D32"/>
    <w:rsid w:val="005A66E0"/>
    <w:rsid w:val="005B3FD0"/>
    <w:rsid w:val="005B4BB1"/>
    <w:rsid w:val="005B53DC"/>
    <w:rsid w:val="005B65F9"/>
    <w:rsid w:val="005B7F47"/>
    <w:rsid w:val="005C0B0C"/>
    <w:rsid w:val="005C0E48"/>
    <w:rsid w:val="005C3C71"/>
    <w:rsid w:val="005C66D6"/>
    <w:rsid w:val="005C75EB"/>
    <w:rsid w:val="005C7B8C"/>
    <w:rsid w:val="005D0A6C"/>
    <w:rsid w:val="005D1074"/>
    <w:rsid w:val="005D2B7C"/>
    <w:rsid w:val="005D3F23"/>
    <w:rsid w:val="005D4AB8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41FF"/>
    <w:rsid w:val="00606319"/>
    <w:rsid w:val="0060642B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44DB2"/>
    <w:rsid w:val="00645822"/>
    <w:rsid w:val="0064670F"/>
    <w:rsid w:val="00646B35"/>
    <w:rsid w:val="00650FDC"/>
    <w:rsid w:val="00656B5C"/>
    <w:rsid w:val="00660F71"/>
    <w:rsid w:val="0066693B"/>
    <w:rsid w:val="00666C68"/>
    <w:rsid w:val="00674CC6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B0897"/>
    <w:rsid w:val="006B17FD"/>
    <w:rsid w:val="006B296A"/>
    <w:rsid w:val="006B430A"/>
    <w:rsid w:val="006B7B3C"/>
    <w:rsid w:val="006C1853"/>
    <w:rsid w:val="006C2A55"/>
    <w:rsid w:val="006C2AD4"/>
    <w:rsid w:val="006C48B6"/>
    <w:rsid w:val="006C79E4"/>
    <w:rsid w:val="006D341D"/>
    <w:rsid w:val="006D4D1B"/>
    <w:rsid w:val="006D5F7F"/>
    <w:rsid w:val="006D776B"/>
    <w:rsid w:val="006E1CBC"/>
    <w:rsid w:val="006E21CB"/>
    <w:rsid w:val="006F2EF2"/>
    <w:rsid w:val="006F5416"/>
    <w:rsid w:val="006F57C7"/>
    <w:rsid w:val="00701B38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33B6B"/>
    <w:rsid w:val="007409D5"/>
    <w:rsid w:val="0074187D"/>
    <w:rsid w:val="00744627"/>
    <w:rsid w:val="007464FB"/>
    <w:rsid w:val="007504AE"/>
    <w:rsid w:val="00751ECC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67F"/>
    <w:rsid w:val="00800ED3"/>
    <w:rsid w:val="00803B5F"/>
    <w:rsid w:val="008054DB"/>
    <w:rsid w:val="00820170"/>
    <w:rsid w:val="00820D68"/>
    <w:rsid w:val="008211D6"/>
    <w:rsid w:val="008220E0"/>
    <w:rsid w:val="0082614A"/>
    <w:rsid w:val="00826D3D"/>
    <w:rsid w:val="008308A4"/>
    <w:rsid w:val="00831FDB"/>
    <w:rsid w:val="008357EA"/>
    <w:rsid w:val="00835DF0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7235"/>
    <w:rsid w:val="00882FE0"/>
    <w:rsid w:val="00883C01"/>
    <w:rsid w:val="00883F24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C0A65"/>
    <w:rsid w:val="008C3460"/>
    <w:rsid w:val="008C45B4"/>
    <w:rsid w:val="008C50DF"/>
    <w:rsid w:val="008D0329"/>
    <w:rsid w:val="008D23EE"/>
    <w:rsid w:val="008E1293"/>
    <w:rsid w:val="008E1513"/>
    <w:rsid w:val="008E3689"/>
    <w:rsid w:val="008E3830"/>
    <w:rsid w:val="008E4E09"/>
    <w:rsid w:val="008F0ADB"/>
    <w:rsid w:val="008F218A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76C2E"/>
    <w:rsid w:val="00981537"/>
    <w:rsid w:val="009849C9"/>
    <w:rsid w:val="00984EFA"/>
    <w:rsid w:val="00991A93"/>
    <w:rsid w:val="00993CEA"/>
    <w:rsid w:val="00995B5B"/>
    <w:rsid w:val="00997BE3"/>
    <w:rsid w:val="009A1AE2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3A5C"/>
    <w:rsid w:val="009F4954"/>
    <w:rsid w:val="009F7600"/>
    <w:rsid w:val="00A0095E"/>
    <w:rsid w:val="00A00C97"/>
    <w:rsid w:val="00A022FB"/>
    <w:rsid w:val="00A03AD5"/>
    <w:rsid w:val="00A0464E"/>
    <w:rsid w:val="00A0549A"/>
    <w:rsid w:val="00A05741"/>
    <w:rsid w:val="00A05851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2525"/>
    <w:rsid w:val="00AB3FFF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2962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47992"/>
    <w:rsid w:val="00B53783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5FD1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B47AD"/>
    <w:rsid w:val="00BC1061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2E18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3679"/>
    <w:rsid w:val="00CA1654"/>
    <w:rsid w:val="00CA7905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7562"/>
    <w:rsid w:val="00CD5294"/>
    <w:rsid w:val="00CD6031"/>
    <w:rsid w:val="00CD6CAA"/>
    <w:rsid w:val="00CE2926"/>
    <w:rsid w:val="00CE396B"/>
    <w:rsid w:val="00CE4F53"/>
    <w:rsid w:val="00CF1898"/>
    <w:rsid w:val="00CF48C2"/>
    <w:rsid w:val="00D00490"/>
    <w:rsid w:val="00D02572"/>
    <w:rsid w:val="00D03729"/>
    <w:rsid w:val="00D11F43"/>
    <w:rsid w:val="00D13649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77F55"/>
    <w:rsid w:val="00D80ADA"/>
    <w:rsid w:val="00D8137A"/>
    <w:rsid w:val="00D83539"/>
    <w:rsid w:val="00D92210"/>
    <w:rsid w:val="00D9658B"/>
    <w:rsid w:val="00DA1261"/>
    <w:rsid w:val="00DA3CF3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34D7"/>
    <w:rsid w:val="00DF7244"/>
    <w:rsid w:val="00E00780"/>
    <w:rsid w:val="00E00D28"/>
    <w:rsid w:val="00E02ED1"/>
    <w:rsid w:val="00E03C43"/>
    <w:rsid w:val="00E04B91"/>
    <w:rsid w:val="00E07A38"/>
    <w:rsid w:val="00E14216"/>
    <w:rsid w:val="00E17D53"/>
    <w:rsid w:val="00E20890"/>
    <w:rsid w:val="00E228FF"/>
    <w:rsid w:val="00E25C2F"/>
    <w:rsid w:val="00E3023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5D0"/>
    <w:rsid w:val="00EE3D66"/>
    <w:rsid w:val="00EF205C"/>
    <w:rsid w:val="00EF3C82"/>
    <w:rsid w:val="00EF6191"/>
    <w:rsid w:val="00F02427"/>
    <w:rsid w:val="00F03A1A"/>
    <w:rsid w:val="00F051CB"/>
    <w:rsid w:val="00F168DF"/>
    <w:rsid w:val="00F17145"/>
    <w:rsid w:val="00F2180F"/>
    <w:rsid w:val="00F27407"/>
    <w:rsid w:val="00F27602"/>
    <w:rsid w:val="00F317CC"/>
    <w:rsid w:val="00F36C42"/>
    <w:rsid w:val="00F37FD3"/>
    <w:rsid w:val="00F42A55"/>
    <w:rsid w:val="00F44D80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B25B2"/>
    <w:rsid w:val="00FC24C6"/>
    <w:rsid w:val="00FC3D91"/>
    <w:rsid w:val="00FC5EDF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92F6-34D8-49B6-B238-7EECF67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3-07-21T09:06:00Z</cp:lastPrinted>
  <dcterms:created xsi:type="dcterms:W3CDTF">2023-07-21T09:09:00Z</dcterms:created>
  <dcterms:modified xsi:type="dcterms:W3CDTF">2023-07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